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87D5909" w:rsidR="009E5FB3" w:rsidRPr="00270398" w:rsidRDefault="00270398" w:rsidP="009E5FB3">
      <w:pPr>
        <w:spacing w:after="100"/>
        <w:jc w:val="center"/>
        <w:rPr>
          <w:sz w:val="28"/>
          <w:szCs w:val="28"/>
        </w:rPr>
      </w:pPr>
      <w:r w:rsidRPr="00270398">
        <w:rPr>
          <w:sz w:val="28"/>
          <w:szCs w:val="28"/>
        </w:rPr>
        <w:t>31.03.2023</w:t>
      </w:r>
      <w:r w:rsidR="00047DB8" w:rsidRPr="00270398">
        <w:rPr>
          <w:sz w:val="28"/>
          <w:szCs w:val="28"/>
        </w:rPr>
        <w:t xml:space="preserve"> </w:t>
      </w:r>
      <w:r w:rsidR="009E5FB3" w:rsidRPr="00270398">
        <w:rPr>
          <w:sz w:val="28"/>
          <w:szCs w:val="28"/>
        </w:rPr>
        <w:t xml:space="preserve">№ </w:t>
      </w:r>
      <w:r w:rsidRPr="00270398">
        <w:rPr>
          <w:sz w:val="28"/>
          <w:szCs w:val="28"/>
        </w:rPr>
        <w:t>1883</w:t>
      </w:r>
      <w:bookmarkStart w:id="0" w:name="_GoBack"/>
      <w:bookmarkEnd w:id="0"/>
    </w:p>
    <w:p w14:paraId="4934346B" w14:textId="140F3284" w:rsidR="009E5FB3" w:rsidRDefault="009E5FB3" w:rsidP="00AB69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AB696F" w:rsidRPr="003F7CCC" w14:paraId="547DC41B" w14:textId="77777777" w:rsidTr="007716A7">
        <w:trPr>
          <w:trHeight w:val="1178"/>
        </w:trPr>
        <w:tc>
          <w:tcPr>
            <w:tcW w:w="10490" w:type="dxa"/>
            <w:shd w:val="clear" w:color="auto" w:fill="auto"/>
          </w:tcPr>
          <w:p w14:paraId="3E7FF1E9" w14:textId="77777777" w:rsidR="00AB696F" w:rsidRDefault="00AB696F" w:rsidP="00AB69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050E2" w14:textId="77777777" w:rsidR="00AB696F" w:rsidRPr="003F7CCC" w:rsidRDefault="00AB696F" w:rsidP="00AB69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68DBD4C0" w14:textId="77777777" w:rsidR="00AB696F" w:rsidRPr="003F7CCC" w:rsidRDefault="00AB696F" w:rsidP="00AB69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7D93166" w14:textId="77777777" w:rsidR="00AB696F" w:rsidRPr="003F7CCC" w:rsidRDefault="00AB696F" w:rsidP="00AB69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8FDFA" w14:textId="77777777" w:rsidR="00AB696F" w:rsidRPr="003F7CCC" w:rsidRDefault="00AB696F" w:rsidP="00AB69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25445DA0" w14:textId="77777777" w:rsidR="00AB696F" w:rsidRPr="003F7CCC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AC89BFD" w14:textId="77777777" w:rsidR="00AB696F" w:rsidRPr="003F7CCC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D152316" w14:textId="77777777" w:rsidR="00AB696F" w:rsidRPr="003F7CCC" w:rsidRDefault="00AB696F" w:rsidP="00AB69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EFC53A" w14:textId="77777777" w:rsidR="00AB696F" w:rsidRPr="003F7CCC" w:rsidRDefault="00AB696F" w:rsidP="00AB696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ми металлических гаражей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г. Одинцово, ул. Западная, вблизи д. 21, в течение 14 календарных дней.</w:t>
      </w:r>
    </w:p>
    <w:p w14:paraId="4F6E31CA" w14:textId="77777777" w:rsidR="00AB696F" w:rsidRPr="003F7CCC" w:rsidRDefault="00AB696F" w:rsidP="00AB696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5178E5A1" w14:textId="77777777" w:rsidR="00AB696F" w:rsidRPr="003F7CCC" w:rsidRDefault="00AB696F" w:rsidP="00AB696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60E23C3" w14:textId="77777777" w:rsidR="00AB696F" w:rsidRPr="003F7CCC" w:rsidRDefault="00AB696F" w:rsidP="00AB69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77EB441" w14:textId="77777777" w:rsidR="00AB696F" w:rsidRPr="003F7CCC" w:rsidRDefault="00AB696F" w:rsidP="00AB69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2D5CEDF" w14:textId="77777777" w:rsidR="00AB696F" w:rsidRPr="003F7CCC" w:rsidRDefault="00AB696F" w:rsidP="00AB69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6E0FC2" w14:textId="77777777" w:rsidR="00AB696F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F8202" w14:textId="77777777" w:rsidR="00AB696F" w:rsidRPr="003F7CCC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0B5C5F" w14:textId="77777777" w:rsidR="00AB696F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49E37397" w14:textId="77777777" w:rsidR="00AB696F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641D8" w14:textId="77777777" w:rsidR="00AB696F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A8DB13" w14:textId="77777777" w:rsidR="00AB696F" w:rsidRPr="003F7CCC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Е.П. Кочеткова</w:t>
      </w:r>
    </w:p>
    <w:p w14:paraId="23E95F6A" w14:textId="77777777" w:rsidR="00AB696F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FE348F" w14:textId="77777777" w:rsidR="00AB696F" w:rsidRPr="003F7CCC" w:rsidRDefault="00AB696F" w:rsidP="00AB69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331DA1" w14:textId="77777777" w:rsidR="00AB696F" w:rsidRPr="004F75E2" w:rsidRDefault="00AB696F" w:rsidP="00AB696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5046E7F" w14:textId="77777777" w:rsidR="00AB696F" w:rsidRDefault="00AB696F" w:rsidP="00AB696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60FE323" w14:textId="77777777" w:rsidR="00AB696F" w:rsidRPr="004F75E2" w:rsidRDefault="00AB696F" w:rsidP="00AB696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89B039" w14:textId="77777777" w:rsidR="00AB696F" w:rsidRPr="004F75E2" w:rsidRDefault="00AB696F" w:rsidP="00AB696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F3A53F2" w14:textId="77777777" w:rsidR="00AB696F" w:rsidRDefault="00AB696F" w:rsidP="00AB696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BB35191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94CFBD3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658074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FDC1D4" w14:textId="77777777" w:rsidR="00AB696F" w:rsidRDefault="00AB696F" w:rsidP="00AB696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730193C4" w14:textId="4759A2AB" w:rsidR="00AB696F" w:rsidRPr="005E652B" w:rsidRDefault="00AB696F" w:rsidP="00AB696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E8EB76C" w14:textId="77777777" w:rsidR="00AB696F" w:rsidRDefault="00AB696F" w:rsidP="00AB696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41F6F64" w14:textId="77777777" w:rsidR="00AB696F" w:rsidRDefault="00AB696F" w:rsidP="00AB696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014245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А.А. Журавлев</w:t>
      </w:r>
    </w:p>
    <w:p w14:paraId="3C581CF8" w14:textId="77777777" w:rsidR="00AB696F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B5C3003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AAA955E" w14:textId="77777777" w:rsidR="00AB696F" w:rsidRDefault="00AB696F" w:rsidP="00AB696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С.Ю. Григорьев</w:t>
      </w:r>
    </w:p>
    <w:p w14:paraId="3D310C6B" w14:textId="77777777" w:rsidR="00AB696F" w:rsidRDefault="00AB696F" w:rsidP="00AB696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B63379" w14:textId="77777777" w:rsidR="00AB696F" w:rsidRDefault="00AB696F" w:rsidP="00AB696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E1712F" w14:textId="77777777" w:rsidR="00AB696F" w:rsidRDefault="00AB696F" w:rsidP="00AB696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C01C2C" w14:textId="54C2420D" w:rsidR="00AB696F" w:rsidRPr="005E652B" w:rsidRDefault="00AB696F" w:rsidP="00AB696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1505A6D1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DD69E2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33C14C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8B2AF2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FB5172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70397D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5A374A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080BA5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B372CA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0476B8D" w14:textId="77777777" w:rsidR="00AB696F" w:rsidRPr="005E652B" w:rsidRDefault="00AB696F" w:rsidP="00AB69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B696F" w:rsidRPr="005E652B" w14:paraId="76B6616A" w14:textId="77777777" w:rsidTr="007716A7">
        <w:tc>
          <w:tcPr>
            <w:tcW w:w="6374" w:type="dxa"/>
          </w:tcPr>
          <w:p w14:paraId="5EF5D497" w14:textId="77777777" w:rsidR="00AB696F" w:rsidRPr="005E652B" w:rsidRDefault="00AB696F" w:rsidP="007716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17E992EE" w14:textId="77777777" w:rsidR="00AB696F" w:rsidRPr="005E652B" w:rsidRDefault="00AB696F" w:rsidP="007716A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B696F" w:rsidRPr="005E652B" w14:paraId="74D46184" w14:textId="77777777" w:rsidTr="007716A7">
        <w:tc>
          <w:tcPr>
            <w:tcW w:w="6374" w:type="dxa"/>
          </w:tcPr>
          <w:p w14:paraId="4DC41F1C" w14:textId="77777777" w:rsidR="00AB696F" w:rsidRPr="005E652B" w:rsidRDefault="00AB696F" w:rsidP="007716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7EA5BE5" w14:textId="77777777" w:rsidR="00AB696F" w:rsidRPr="005E652B" w:rsidRDefault="00AB696F" w:rsidP="007716A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B696F" w:rsidRPr="005E652B" w14:paraId="46E96C44" w14:textId="77777777" w:rsidTr="007716A7">
        <w:trPr>
          <w:gridAfter w:val="1"/>
          <w:wAfter w:w="2274" w:type="dxa"/>
        </w:trPr>
        <w:tc>
          <w:tcPr>
            <w:tcW w:w="6374" w:type="dxa"/>
          </w:tcPr>
          <w:p w14:paraId="12ADF294" w14:textId="77777777" w:rsidR="00AB696F" w:rsidRPr="005E652B" w:rsidRDefault="00AB696F" w:rsidP="007716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3FC15A" w14:textId="77777777" w:rsidR="00AB696F" w:rsidRPr="005E652B" w:rsidRDefault="00AB696F" w:rsidP="007716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3EB4CFD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5490B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0219D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625D3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60CC8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54712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46563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27DB9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E1EAA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B2E49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BB67C7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94584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C951F" w14:textId="77777777" w:rsidR="00AB696F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19AA2" w14:textId="77777777" w:rsidR="00AB696F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6008E" w14:textId="77777777" w:rsidR="00AB696F" w:rsidRPr="005E652B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04145" w14:textId="77777777" w:rsidR="00AB696F" w:rsidRPr="00B93BD5" w:rsidRDefault="00AB696F" w:rsidP="00AB6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5E4CD4F" w14:textId="77777777" w:rsidR="00AB696F" w:rsidRPr="00B93BD5" w:rsidRDefault="00AB696F" w:rsidP="00AB696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96F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8C3B45-05E8-4671-8BFF-B874AC64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5</cp:revision>
  <cp:lastPrinted>2022-07-21T06:53:00Z</cp:lastPrinted>
  <dcterms:created xsi:type="dcterms:W3CDTF">2022-07-21T06:54:00Z</dcterms:created>
  <dcterms:modified xsi:type="dcterms:W3CDTF">2023-04-04T09:04:00Z</dcterms:modified>
</cp:coreProperties>
</file>